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49A4" w14:textId="77777777" w:rsidR="00E55942" w:rsidRDefault="008938C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b/>
          <w:bCs/>
          <w:bdr w:val="single" w:sz="4" w:space="0" w:color="000000"/>
        </w:rPr>
        <w:t>意見提案</w:t>
      </w:r>
      <w:r w:rsidR="00E55942">
        <w:rPr>
          <w:rFonts w:hint="eastAsia"/>
          <w:b/>
          <w:bCs/>
          <w:bdr w:val="single" w:sz="4" w:space="0" w:color="000000"/>
        </w:rPr>
        <w:t>用紙</w:t>
      </w:r>
    </w:p>
    <w:p w14:paraId="2F31FC89" w14:textId="77777777" w:rsidR="00E55942" w:rsidRDefault="00025A42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>里庄町役場総務課</w:t>
      </w:r>
      <w:r w:rsidR="00E55942">
        <w:rPr>
          <w:b/>
          <w:bCs/>
        </w:rPr>
        <w:t xml:space="preserve">  </w:t>
      </w:r>
      <w:r w:rsidR="00E55942">
        <w:rPr>
          <w:rFonts w:hint="eastAsia"/>
          <w:b/>
          <w:bCs/>
        </w:rPr>
        <w:t>行き</w:t>
      </w:r>
    </w:p>
    <w:p w14:paraId="2BB1D316" w14:textId="77777777" w:rsidR="00E55942" w:rsidRDefault="00E55942">
      <w:pPr>
        <w:adjustRightInd/>
        <w:rPr>
          <w:b/>
          <w:bCs/>
        </w:rPr>
      </w:pPr>
      <w:r>
        <w:rPr>
          <w:rFonts w:hint="eastAsia"/>
          <w:b/>
          <w:bCs/>
        </w:rPr>
        <w:t xml:space="preserve">　郵　送：〒</w:t>
      </w:r>
      <w:r w:rsidR="00025A42">
        <w:rPr>
          <w:rFonts w:hint="eastAsia"/>
          <w:b/>
          <w:bCs/>
        </w:rPr>
        <w:t>719-0398</w:t>
      </w:r>
    </w:p>
    <w:p w14:paraId="5FFBB920" w14:textId="77777777" w:rsidR="00CF0742" w:rsidRDefault="00CF0742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　　　</w:t>
      </w:r>
      <w:r w:rsidR="00025A42">
        <w:rPr>
          <w:rFonts w:hint="eastAsia"/>
          <w:b/>
          <w:bCs/>
        </w:rPr>
        <w:t>里庄町大字里見1107-2　里庄町役場総務課</w:t>
      </w:r>
    </w:p>
    <w:p w14:paraId="56F9DB10" w14:textId="77777777" w:rsidR="00E55942" w:rsidRDefault="00E55942">
      <w:pPr>
        <w:adjustRightInd/>
        <w:rPr>
          <w:rFonts w:hAnsi="Times New Roman" w:cs="Times New Roman"/>
        </w:rPr>
      </w:pPr>
      <w:r>
        <w:rPr>
          <w:b/>
          <w:bCs/>
        </w:rPr>
        <w:t xml:space="preserve">  </w:t>
      </w:r>
      <w:r w:rsidR="008938C4">
        <w:rPr>
          <w:rFonts w:hint="eastAsia"/>
          <w:b/>
          <w:bCs/>
        </w:rPr>
        <w:t>ＦＡＸ：</w:t>
      </w:r>
      <w:r w:rsidR="00025A42">
        <w:rPr>
          <w:rFonts w:hint="eastAsia"/>
          <w:b/>
          <w:bCs/>
        </w:rPr>
        <w:t>０８６５－６４－３６１８</w:t>
      </w:r>
    </w:p>
    <w:p w14:paraId="4A55D7DE" w14:textId="69F53B4B" w:rsidR="00E55942" w:rsidRDefault="00E55942">
      <w:pPr>
        <w:adjustRightInd/>
        <w:rPr>
          <w:rFonts w:hAnsi="Times New Roman" w:cs="Times New Roman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電子メール：</w:t>
      </w:r>
      <w:r w:rsidR="00025A42">
        <w:t>soumu@town.satosho.</w:t>
      </w:r>
      <w:r w:rsidR="00F25315">
        <w:rPr>
          <w:rFonts w:hint="eastAsia"/>
        </w:rPr>
        <w:t>lg</w:t>
      </w:r>
      <w:r w:rsidR="00025A42">
        <w:t>.jp</w:t>
      </w:r>
    </w:p>
    <w:p w14:paraId="5A473E6E" w14:textId="77777777" w:rsidR="00E55942" w:rsidRDefault="00E55942">
      <w:pPr>
        <w:adjustRightInd/>
        <w:spacing w:line="182" w:lineRule="exact"/>
        <w:rPr>
          <w:rFonts w:hAnsi="Times New Roman" w:cs="Times New Roman"/>
        </w:rPr>
      </w:pPr>
    </w:p>
    <w:p w14:paraId="7A32F98B" w14:textId="77777777" w:rsidR="00E55942" w:rsidRDefault="00E55942">
      <w:pPr>
        <w:adjustRightInd/>
        <w:rPr>
          <w:rFonts w:hAnsi="Times New Roman" w:cs="Times New Roman"/>
        </w:rPr>
      </w:pPr>
    </w:p>
    <w:p w14:paraId="109C45CE" w14:textId="6B2A8912" w:rsidR="00E55942" w:rsidRDefault="00822884">
      <w:pPr>
        <w:adjustRightInd/>
        <w:jc w:val="center"/>
        <w:rPr>
          <w:rFonts w:hAnsi="Times New Roman" w:cs="Times New Roman"/>
        </w:rPr>
      </w:pPr>
      <w:r>
        <w:rPr>
          <w:rFonts w:hint="eastAsia"/>
          <w:b/>
          <w:bCs/>
        </w:rPr>
        <w:t>里庄町地域防災計画</w:t>
      </w:r>
      <w:r w:rsidR="008938C4">
        <w:rPr>
          <w:rFonts w:hint="eastAsia"/>
          <w:b/>
          <w:bCs/>
        </w:rPr>
        <w:t>（改訂</w:t>
      </w:r>
      <w:r w:rsidR="003039C4">
        <w:rPr>
          <w:rFonts w:hint="eastAsia"/>
          <w:b/>
          <w:bCs/>
        </w:rPr>
        <w:t>原</w:t>
      </w:r>
      <w:r w:rsidR="008938C4">
        <w:rPr>
          <w:rFonts w:hint="eastAsia"/>
          <w:b/>
          <w:bCs/>
        </w:rPr>
        <w:t>案）</w:t>
      </w:r>
      <w:r w:rsidR="00E55942">
        <w:rPr>
          <w:rFonts w:hint="eastAsia"/>
          <w:b/>
          <w:bCs/>
        </w:rPr>
        <w:t>に関する意見</w:t>
      </w:r>
    </w:p>
    <w:p w14:paraId="562EB07F" w14:textId="77777777" w:rsidR="00E55942" w:rsidRPr="00025A42" w:rsidRDefault="00E55942">
      <w:pPr>
        <w:adjustRightInd/>
        <w:spacing w:line="182" w:lineRule="exact"/>
        <w:rPr>
          <w:rFonts w:hAnsi="Times New Roman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3"/>
      </w:tblGrid>
      <w:tr w:rsidR="00E55942" w14:paraId="7D25E599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35EEF9" w14:textId="615AD4FC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［</w:t>
            </w:r>
            <w:r w:rsidR="00DB5BA8">
              <w:rPr>
                <w:rFonts w:hint="eastAsia"/>
                <w:b/>
                <w:bCs/>
              </w:rPr>
              <w:t>関係項目名</w:t>
            </w:r>
            <w:r>
              <w:rPr>
                <w:rFonts w:hint="eastAsia"/>
                <w:b/>
                <w:bCs/>
              </w:rPr>
              <w:t>］</w:t>
            </w:r>
            <w:r w:rsidR="00025A42">
              <w:rPr>
                <w:rFonts w:hint="eastAsia"/>
                <w:sz w:val="22"/>
                <w:szCs w:val="22"/>
              </w:rPr>
              <w:t>※</w:t>
            </w:r>
            <w:r w:rsidR="0090513A">
              <w:rPr>
                <w:rFonts w:hint="eastAsia"/>
                <w:sz w:val="22"/>
                <w:szCs w:val="22"/>
              </w:rPr>
              <w:t>里庄町</w:t>
            </w:r>
            <w:r w:rsidR="00822884">
              <w:rPr>
                <w:rFonts w:hint="eastAsia"/>
                <w:sz w:val="22"/>
                <w:szCs w:val="22"/>
              </w:rPr>
              <w:t>地域防災</w:t>
            </w:r>
            <w:r w:rsidR="000676D5">
              <w:rPr>
                <w:rFonts w:hint="eastAsia"/>
                <w:sz w:val="22"/>
                <w:szCs w:val="22"/>
              </w:rPr>
              <w:t>計画</w:t>
            </w:r>
            <w:r w:rsidR="008938C4">
              <w:rPr>
                <w:rFonts w:hint="eastAsia"/>
                <w:sz w:val="22"/>
                <w:szCs w:val="22"/>
              </w:rPr>
              <w:t>（改訂</w:t>
            </w:r>
            <w:r w:rsidR="003039C4">
              <w:rPr>
                <w:rFonts w:hint="eastAsia"/>
                <w:sz w:val="22"/>
                <w:szCs w:val="22"/>
              </w:rPr>
              <w:t>原</w:t>
            </w:r>
            <w:r w:rsidR="008938C4">
              <w:rPr>
                <w:rFonts w:hint="eastAsia"/>
                <w:sz w:val="22"/>
                <w:szCs w:val="22"/>
              </w:rPr>
              <w:t>案）の該当ページ及び箇所を明記</w:t>
            </w:r>
            <w:r>
              <w:rPr>
                <w:rFonts w:hint="eastAsia"/>
                <w:sz w:val="22"/>
                <w:szCs w:val="22"/>
              </w:rPr>
              <w:t>してください</w:t>
            </w:r>
            <w:r w:rsidR="00DB5BA8">
              <w:rPr>
                <w:rFonts w:hint="eastAsia"/>
                <w:sz w:val="22"/>
                <w:szCs w:val="22"/>
              </w:rPr>
              <w:t>。</w:t>
            </w:r>
          </w:p>
          <w:p w14:paraId="281DA372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4140FDA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60B0E3F4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E55942" w14:paraId="106E4F8F" w14:textId="77777777" w:rsidTr="00FC04FF">
        <w:trPr>
          <w:trHeight w:val="6065"/>
        </w:trPr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6163E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［ご意見</w:t>
            </w:r>
            <w:r w:rsidR="008938C4">
              <w:rPr>
                <w:rFonts w:hint="eastAsia"/>
                <w:b/>
                <w:bCs/>
              </w:rPr>
              <w:t xml:space="preserve">・ご提案　</w:t>
            </w:r>
            <w:r>
              <w:rPr>
                <w:rFonts w:hint="eastAsia"/>
                <w:b/>
                <w:bCs/>
              </w:rPr>
              <w:t>記入欄］</w:t>
            </w:r>
          </w:p>
          <w:p w14:paraId="62F02582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1DBD607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59AE904D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8E2B7EF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4CB71D1F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7E50B2D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8EA79D1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65010CD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8A18C6B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6894E020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2672430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9E402E1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B4F497A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BC2C20F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699B9349" w14:textId="77777777" w:rsidR="00E55942" w:rsidRPr="00FC04FF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2EED3F9" w14:textId="77777777" w:rsidR="00E55942" w:rsidRDefault="00E55942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0"/>
        <w:gridCol w:w="1446"/>
        <w:gridCol w:w="1447"/>
      </w:tblGrid>
      <w:tr w:rsidR="00E55942" w14:paraId="052CD839" w14:textId="77777777">
        <w:tc>
          <w:tcPr>
            <w:tcW w:w="71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46EC0B" w14:textId="77777777" w:rsidR="00E55942" w:rsidRDefault="00025A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</w:rPr>
              <w:t>ご住所</w:t>
            </w:r>
          </w:p>
          <w:p w14:paraId="6EDA541C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D9A883" w14:textId="77777777" w:rsidR="00E55942" w:rsidRDefault="008938C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</w:rPr>
              <w:t>電話番号</w:t>
            </w:r>
          </w:p>
          <w:p w14:paraId="61228A9F" w14:textId="77777777" w:rsidR="00E55942" w:rsidRDefault="00E5594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8938C4" w14:paraId="4AEC2CB0" w14:textId="77777777" w:rsidTr="00295D1B">
        <w:tc>
          <w:tcPr>
            <w:tcW w:w="7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FA9BF" w14:textId="77777777" w:rsidR="008938C4" w:rsidRDefault="008938C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お名前</w:t>
            </w:r>
          </w:p>
          <w:p w14:paraId="6ACFD036" w14:textId="77777777" w:rsidR="008938C4" w:rsidRPr="008938C4" w:rsidRDefault="008938C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3A0ED" w14:textId="77777777" w:rsidR="008938C4" w:rsidRDefault="008938C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180F0" w14:textId="77777777" w:rsidR="008938C4" w:rsidRDefault="008938C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　齢</w:t>
            </w:r>
          </w:p>
        </w:tc>
      </w:tr>
    </w:tbl>
    <w:p w14:paraId="617B29F0" w14:textId="77777777" w:rsidR="00FC04FF" w:rsidRPr="00FC04FF" w:rsidRDefault="00E55942" w:rsidP="00FC04FF">
      <w:pPr>
        <w:adjustRightInd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C04FF" w:rsidRPr="00FC04FF">
        <w:rPr>
          <w:rFonts w:hint="eastAsia"/>
          <w:sz w:val="22"/>
          <w:szCs w:val="22"/>
        </w:rPr>
        <w:t>※匿名での提出は受付できません。また、電話でのご意見等はお受けできません。</w:t>
      </w:r>
    </w:p>
    <w:p w14:paraId="4D04B966" w14:textId="77777777" w:rsidR="00FC04FF" w:rsidRDefault="00FC04FF" w:rsidP="00FC04FF">
      <w:pPr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FC04FF">
        <w:rPr>
          <w:rFonts w:hint="eastAsia"/>
          <w:sz w:val="22"/>
          <w:szCs w:val="22"/>
        </w:rPr>
        <w:t>ご意見等をいただいた方あてに個別の回答はいたしませんので、ご了承ください。</w:t>
      </w:r>
    </w:p>
    <w:p w14:paraId="49495665" w14:textId="77777777" w:rsidR="00E55942" w:rsidRDefault="00E55942" w:rsidP="00FC04FF">
      <w:pPr>
        <w:adjustRightInd/>
        <w:ind w:firstLineChars="100" w:firstLine="222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※お名前、</w:t>
      </w:r>
      <w:r w:rsidR="00604EF0">
        <w:rPr>
          <w:rFonts w:hint="eastAsia"/>
          <w:sz w:val="22"/>
          <w:szCs w:val="22"/>
        </w:rPr>
        <w:t>住所（市町村名を除く）</w:t>
      </w:r>
      <w:r w:rsidR="00B64969">
        <w:rPr>
          <w:rFonts w:hint="eastAsia"/>
          <w:sz w:val="22"/>
          <w:szCs w:val="22"/>
        </w:rPr>
        <w:t>電話番号等</w:t>
      </w:r>
      <w:r w:rsidR="008938C4">
        <w:rPr>
          <w:rFonts w:hint="eastAsia"/>
          <w:sz w:val="22"/>
          <w:szCs w:val="22"/>
        </w:rPr>
        <w:t>は</w:t>
      </w:r>
      <w:r w:rsidR="00B6496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公表</w:t>
      </w:r>
      <w:r w:rsidR="008938C4">
        <w:rPr>
          <w:rFonts w:hint="eastAsia"/>
          <w:sz w:val="22"/>
          <w:szCs w:val="22"/>
        </w:rPr>
        <w:t>いたしません</w:t>
      </w:r>
      <w:r>
        <w:rPr>
          <w:rFonts w:hint="eastAsia"/>
          <w:sz w:val="22"/>
          <w:szCs w:val="22"/>
        </w:rPr>
        <w:t>。</w:t>
      </w:r>
    </w:p>
    <w:p w14:paraId="1D844074" w14:textId="4A87DCC0" w:rsidR="00DB293D" w:rsidRDefault="00E55942" w:rsidP="00DB293D">
      <w:pPr>
        <w:adjustRightInd/>
        <w:ind w:left="444" w:hangingChars="200" w:hanging="44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938C4">
        <w:rPr>
          <w:rFonts w:hint="eastAsia"/>
          <w:sz w:val="22"/>
          <w:szCs w:val="22"/>
        </w:rPr>
        <w:t>※ご記入された個人情報は、</w:t>
      </w:r>
      <w:r w:rsidR="00822884">
        <w:rPr>
          <w:rFonts w:hint="eastAsia"/>
          <w:sz w:val="22"/>
          <w:szCs w:val="22"/>
        </w:rPr>
        <w:t>里庄町地域防災域計画</w:t>
      </w:r>
      <w:r w:rsidR="00025A42">
        <w:rPr>
          <w:rFonts w:hint="eastAsia"/>
          <w:sz w:val="22"/>
          <w:szCs w:val="22"/>
        </w:rPr>
        <w:t>（改訂</w:t>
      </w:r>
      <w:r w:rsidR="003039C4">
        <w:rPr>
          <w:rFonts w:hint="eastAsia"/>
          <w:sz w:val="22"/>
          <w:szCs w:val="22"/>
        </w:rPr>
        <w:t>原</w:t>
      </w:r>
      <w:r w:rsidR="00025A42">
        <w:rPr>
          <w:rFonts w:hint="eastAsia"/>
          <w:sz w:val="22"/>
          <w:szCs w:val="22"/>
        </w:rPr>
        <w:t>案</w:t>
      </w:r>
      <w:r w:rsidR="000676D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に対する意見募集の目的以外には使用しません。</w:t>
      </w:r>
    </w:p>
    <w:p w14:paraId="75A95ADC" w14:textId="42C81405" w:rsidR="00FC04FF" w:rsidRPr="00DB293D" w:rsidRDefault="00FC04FF" w:rsidP="00DB293D">
      <w:pPr>
        <w:adjustRightInd/>
        <w:ind w:left="444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FC04FF">
        <w:rPr>
          <w:rFonts w:hint="eastAsia"/>
          <w:sz w:val="22"/>
          <w:szCs w:val="22"/>
        </w:rPr>
        <w:t>※令和</w:t>
      </w:r>
      <w:r w:rsidR="000676D5">
        <w:rPr>
          <w:rFonts w:hint="eastAsia"/>
          <w:sz w:val="22"/>
          <w:szCs w:val="22"/>
        </w:rPr>
        <w:t>８</w:t>
      </w:r>
      <w:r w:rsidRPr="00FC04FF">
        <w:rPr>
          <w:rFonts w:hint="eastAsia"/>
          <w:sz w:val="22"/>
          <w:szCs w:val="22"/>
        </w:rPr>
        <w:t>年</w:t>
      </w:r>
      <w:r w:rsidR="00F867E0">
        <w:rPr>
          <w:rFonts w:hint="eastAsia"/>
          <w:sz w:val="22"/>
          <w:szCs w:val="22"/>
        </w:rPr>
        <w:t>７</w:t>
      </w:r>
      <w:r w:rsidRPr="00FC04FF">
        <w:rPr>
          <w:rFonts w:hint="eastAsia"/>
          <w:sz w:val="22"/>
          <w:szCs w:val="22"/>
        </w:rPr>
        <w:t>月</w:t>
      </w:r>
      <w:r w:rsidR="00C52FB4">
        <w:rPr>
          <w:rFonts w:hint="eastAsia"/>
          <w:sz w:val="22"/>
          <w:szCs w:val="22"/>
        </w:rPr>
        <w:t>29</w:t>
      </w:r>
      <w:r w:rsidRPr="00FC04FF">
        <w:rPr>
          <w:rFonts w:hint="eastAsia"/>
          <w:sz w:val="22"/>
          <w:szCs w:val="22"/>
        </w:rPr>
        <w:t>日（</w:t>
      </w:r>
      <w:r w:rsidR="00C52FB4">
        <w:rPr>
          <w:rFonts w:hint="eastAsia"/>
          <w:sz w:val="22"/>
          <w:szCs w:val="22"/>
        </w:rPr>
        <w:t>水</w:t>
      </w:r>
      <w:r w:rsidRPr="00FC04FF">
        <w:rPr>
          <w:rFonts w:hint="eastAsia"/>
          <w:sz w:val="22"/>
          <w:szCs w:val="22"/>
        </w:rPr>
        <w:t>）必着でお願いします。</w:t>
      </w:r>
    </w:p>
    <w:sectPr w:rsidR="00FC04FF" w:rsidRPr="00DB293D" w:rsidSect="00FC04FF">
      <w:type w:val="continuous"/>
      <w:pgSz w:w="11906" w:h="16838" w:code="9"/>
      <w:pgMar w:top="851" w:right="822" w:bottom="851" w:left="82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A6D8" w14:textId="77777777" w:rsidR="00872776" w:rsidRDefault="00872776">
      <w:r>
        <w:separator/>
      </w:r>
    </w:p>
  </w:endnote>
  <w:endnote w:type="continuationSeparator" w:id="0">
    <w:p w14:paraId="17BDAF77" w14:textId="77777777" w:rsidR="00872776" w:rsidRDefault="0087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0528" w14:textId="77777777" w:rsidR="00872776" w:rsidRDefault="008727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C35935" w14:textId="77777777" w:rsidR="00872776" w:rsidRDefault="00872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0"/>
  <w:drawingGridHorizontalSpacing w:val="262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42"/>
    <w:rsid w:val="0001264A"/>
    <w:rsid w:val="00025A42"/>
    <w:rsid w:val="00044665"/>
    <w:rsid w:val="000676D5"/>
    <w:rsid w:val="0015532D"/>
    <w:rsid w:val="00231C25"/>
    <w:rsid w:val="00290DF8"/>
    <w:rsid w:val="00295D1B"/>
    <w:rsid w:val="002B7301"/>
    <w:rsid w:val="002F552E"/>
    <w:rsid w:val="003039C4"/>
    <w:rsid w:val="003219DA"/>
    <w:rsid w:val="00361806"/>
    <w:rsid w:val="003F690F"/>
    <w:rsid w:val="00467738"/>
    <w:rsid w:val="00471FB6"/>
    <w:rsid w:val="004A2416"/>
    <w:rsid w:val="005327AE"/>
    <w:rsid w:val="00566D59"/>
    <w:rsid w:val="005B088B"/>
    <w:rsid w:val="005C44A7"/>
    <w:rsid w:val="00604EF0"/>
    <w:rsid w:val="006730DC"/>
    <w:rsid w:val="006D7AEB"/>
    <w:rsid w:val="00767E10"/>
    <w:rsid w:val="00775843"/>
    <w:rsid w:val="007B4F9E"/>
    <w:rsid w:val="00822884"/>
    <w:rsid w:val="00872776"/>
    <w:rsid w:val="008938C4"/>
    <w:rsid w:val="008D63D8"/>
    <w:rsid w:val="008E2366"/>
    <w:rsid w:val="0090513A"/>
    <w:rsid w:val="009D455B"/>
    <w:rsid w:val="00A11516"/>
    <w:rsid w:val="00A81CD8"/>
    <w:rsid w:val="00AC64CC"/>
    <w:rsid w:val="00AE270C"/>
    <w:rsid w:val="00AF361C"/>
    <w:rsid w:val="00B64969"/>
    <w:rsid w:val="00C262D7"/>
    <w:rsid w:val="00C52FB4"/>
    <w:rsid w:val="00CF0742"/>
    <w:rsid w:val="00D87E55"/>
    <w:rsid w:val="00DB293D"/>
    <w:rsid w:val="00DB5BA8"/>
    <w:rsid w:val="00DE7EC4"/>
    <w:rsid w:val="00E05D45"/>
    <w:rsid w:val="00E55942"/>
    <w:rsid w:val="00F25315"/>
    <w:rsid w:val="00F867E0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5E6E7"/>
  <w15:chartTrackingRefBased/>
  <w15:docId w15:val="{CC02CE19-3C49-4530-9763-4643902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55942"/>
    <w:rPr>
      <w:rFonts w:ascii="HG丸ｺﾞｼｯｸM-PRO" w:eastAsia="HG丸ｺﾞｼｯｸM-PRO" w:hAnsi="HG丸ｺﾞｼｯｸM-PRO" w:cs="HG丸ｺﾞｼｯｸM-PRO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5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55942"/>
    <w:rPr>
      <w:rFonts w:ascii="HG丸ｺﾞｼｯｸM-PRO" w:eastAsia="HG丸ｺﾞｼｯｸM-PRO" w:hAnsi="HG丸ｺﾞｼｯｸM-PRO" w:cs="HG丸ｺﾞｼｯｸM-PRO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9C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3523-F76E-493F-B6E6-7404B52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42-74</dc:creator>
  <cp:keywords/>
  <cp:lastModifiedBy>CL039</cp:lastModifiedBy>
  <cp:revision>13</cp:revision>
  <cp:lastPrinted>2021-01-26T13:15:00Z</cp:lastPrinted>
  <dcterms:created xsi:type="dcterms:W3CDTF">2021-01-18T12:14:00Z</dcterms:created>
  <dcterms:modified xsi:type="dcterms:W3CDTF">2026-07-03T06:52:00Z</dcterms:modified>
</cp:coreProperties>
</file>